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命运的决战  1945年至1949年的中国故事  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命运的决战  1945年至1949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8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话说中国  命运的决战  1945年至1949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